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5442C4" w:rsidRDefault="004B02FF" w:rsidP="004B02FF">
      <w:pPr>
        <w:pStyle w:val="ParagraphStyle1"/>
        <w:rPr>
          <w:rStyle w:val="CharacterStyle1"/>
          <w:rFonts w:asciiTheme="minorHAnsi" w:hAnsiTheme="minorHAnsi" w:cstheme="minorHAnsi"/>
        </w:rPr>
      </w:pPr>
    </w:p>
    <w:p w14:paraId="05882BA0" w14:textId="77777777" w:rsidR="005D273B" w:rsidRPr="005442C4" w:rsidRDefault="005D273B" w:rsidP="00B5300F">
      <w:pPr>
        <w:rPr>
          <w:rStyle w:val="CharacterStyle301"/>
          <w:rFonts w:asciiTheme="minorHAnsi" w:eastAsia="Calibri" w:hAnsiTheme="minorHAnsi" w:cstheme="minorHAns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:rsidRPr="005442C4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25AFEB72" w:rsidR="00A42278" w:rsidRPr="005442C4" w:rsidRDefault="00633BB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{</w:t>
            </w:r>
            <w:proofErr w:type="spellStart"/>
            <w:r w:rsidR="00DE1C9C" w:rsidRPr="005442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mage</w:t>
            </w:r>
            <w:proofErr w:type="spellEnd"/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5442C4" w:rsidRDefault="00A42278" w:rsidP="001675C2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ΖΩΝΗ Β</w:t>
            </w:r>
          </w:p>
        </w:tc>
      </w:tr>
      <w:tr w:rsidR="00A42278" w:rsidRPr="005442C4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</w:tr>
      <w:tr w:rsidR="00A42278" w:rsidRPr="005442C4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Pr="005442C4" w:rsidRDefault="00A42278" w:rsidP="00BA7C27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ΜΕΣΑ</w:t>
            </w:r>
          </w:p>
        </w:tc>
      </w:tr>
    </w:tbl>
    <w:p w14:paraId="044FBCE5" w14:textId="15DC59D0" w:rsidR="00271E7B" w:rsidRPr="005442C4" w:rsidRDefault="00271E7B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p w14:paraId="51800950" w14:textId="77777777" w:rsidR="00796430" w:rsidRPr="005442C4" w:rsidRDefault="00796430" w:rsidP="009146AE">
      <w:pPr>
        <w:rPr>
          <w:rStyle w:val="CharacterStyle30"/>
          <w:rFonts w:asciiTheme="minorHAnsi" w:hAnsiTheme="minorHAnsi" w:cstheme="minorHAnsi"/>
        </w:rPr>
      </w:pPr>
    </w:p>
    <w:p w14:paraId="39B823FB" w14:textId="08E1978F" w:rsidR="00F51F42" w:rsidRPr="005442C4" w:rsidRDefault="00F51F42" w:rsidP="009146AE">
      <w:pPr>
        <w:rPr>
          <w:rStyle w:val="CharacterStyle301"/>
          <w:rFonts w:asciiTheme="minorHAnsi" w:hAnsiTheme="minorHAnsi" w:cstheme="minorHAnsi"/>
          <w:b/>
          <w:sz w:val="20"/>
          <w:szCs w:val="20"/>
        </w:rPr>
      </w:pPr>
      <w:r w:rsidRPr="005442C4">
        <w:rPr>
          <w:rStyle w:val="CharacterStyle30"/>
          <w:rFonts w:asciiTheme="minorHAnsi" w:hAnsiTheme="minorHAnsi" w:cstheme="minorHAnsi"/>
        </w:rPr>
        <w:t>2. ΥΠΟΛΟΓΙΣΜΟΣ ΑΝΤΙΣΤΑΣΗΣ ΘΕΡΜΟΔΙΑΦΥΓΗΣ (</w:t>
      </w:r>
      <w:r w:rsidRPr="005442C4">
        <w:rPr>
          <w:rStyle w:val="CharacterStyle30"/>
          <w:rFonts w:asciiTheme="minorHAnsi" w:hAnsiTheme="minorHAnsi" w:cstheme="minorHAnsi"/>
          <w:lang w:val="en-US"/>
        </w:rPr>
        <w:t>R</w:t>
      </w:r>
      <w:r w:rsidRPr="005442C4">
        <w:rPr>
          <w:rStyle w:val="CharacterStyle30"/>
          <w:rFonts w:asciiTheme="minorHAnsi" w:hAnsiTheme="minorHAnsi" w:cstheme="minorHAnsi"/>
        </w:rPr>
        <w:t>^):</w:t>
      </w:r>
    </w:p>
    <w:p w14:paraId="6AD56CF7" w14:textId="18C238BE" w:rsidR="00B5300F" w:rsidRPr="005442C4" w:rsidRDefault="00B5300F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5442C4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5442C4" w:rsidRDefault="00EC120E" w:rsidP="00D47F1A">
            <w:pPr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</w:pPr>
            <w:commentRangeStart w:id="0"/>
            <w:r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#</w:t>
            </w:r>
            <w:commentRangeEnd w:id="0"/>
            <w:r w:rsidRPr="005442C4">
              <w:rPr>
                <w:rStyle w:val="CommentReference"/>
                <w:rFonts w:asciiTheme="minorHAnsi" w:hAnsiTheme="minorHAnsi" w:cstheme="minorHAnsi"/>
              </w:rPr>
              <w:commentReference w:id="0"/>
            </w:r>
            <w:r w:rsidR="003F2102"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6"/>
                <w:rFonts w:asciiTheme="minorHAnsi" w:hAnsiTheme="minorHAnsi" w:cstheme="minorHAnsi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υκνότητα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άχος στρ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Συντ. θερμ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8"/>
                <w:rFonts w:asciiTheme="minorHAnsi" w:hAnsiTheme="minorHAnsi" w:cstheme="minorHAnsi"/>
              </w:rPr>
              <w:t>Θερμ. αντίστ.</w:t>
            </w:r>
            <w:r w:rsidRPr="005442C4">
              <w:rPr>
                <w:rStyle w:val="CharacterStyle38"/>
                <w:rFonts w:asciiTheme="minorHAnsi" w:hAnsiTheme="minorHAnsi" w:cstheme="minorHAnsi"/>
              </w:rPr>
              <w:br/>
              <w:t>d/λ</w:t>
            </w:r>
          </w:p>
        </w:tc>
      </w:tr>
      <w:tr w:rsidR="003F2102" w:rsidRPr="005442C4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Pr="005442C4" w:rsidRDefault="003F2102" w:rsidP="00D47F1A">
            <w:pPr>
              <w:rPr>
                <w:rStyle w:val="CharacterStyle301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Pr="005442C4" w:rsidRDefault="003F2102" w:rsidP="00D47F1A">
            <w:pPr>
              <w:jc w:val="center"/>
              <w:rPr>
                <w:rStyle w:val="CharacterStyle36"/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5442C4" w:rsidRDefault="003F2102" w:rsidP="00D47F1A">
            <w:pPr>
              <w:jc w:val="center"/>
              <w:rPr>
                <w:rFonts w:asciiTheme="minorHAnsi" w:hAnsiTheme="minorHAnsi" w:cstheme="minorHAnsi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5442C4" w:rsidRDefault="003F2102" w:rsidP="00D47F1A">
            <w:pPr>
              <w:jc w:val="center"/>
              <w:rPr>
                <w:rStyle w:val="CharacterStyle38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40"/>
                <w:rFonts w:asciiTheme="minorHAnsi" w:hAnsiTheme="minorHAnsi" w:cstheme="minorHAnsi"/>
              </w:rPr>
              <w:t>(m²K)/W</w:t>
            </w:r>
          </w:p>
        </w:tc>
      </w:tr>
      <w:tr w:rsidR="003F2102" w:rsidRPr="005442C4" w14:paraId="12AD4C4C" w14:textId="77777777" w:rsidTr="00D91843"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F5D898E" w14:textId="23B78EF7" w:rsidR="003F2102" w:rsidRPr="00C12600" w:rsidRDefault="004A4024" w:rsidP="00802815">
            <w:pPr>
              <w:pStyle w:val="ParagraphStyle67"/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proofErr w:type="spellEnd"/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42731C13" w14:textId="69E19A81" w:rsidR="003F2102" w:rsidRPr="00C12600" w:rsidRDefault="00C07656" w:rsidP="00802815">
            <w:pPr>
              <w:pStyle w:val="ParagraphStyle67"/>
              <w:jc w:val="center"/>
              <w:rPr>
                <w:rStyle w:val="CharacterStyle36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A755A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proofErr w:type="spellEnd"/>
            <w:proofErr w:type="gramEnd"/>
            <w:r w:rsidR="0015054E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5508D8BF" w14:textId="0BB5D7AB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proofErr w:type="spellEnd"/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F6FFB0A" w14:textId="2A15C9AE" w:rsidR="003F2102" w:rsidRPr="00C12600" w:rsidRDefault="004A4024" w:rsidP="009F45B2">
            <w:pPr>
              <w:pStyle w:val="ParagraphStyle67"/>
              <w:jc w:val="right"/>
              <w:rPr>
                <w:rStyle w:val="CharacterStyle37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proofErr w:type="gram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FE9ECE" w14:textId="2A3AC49A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EF516" w14:textId="7AB2E633" w:rsidR="003F2102" w:rsidRPr="00C12600" w:rsidRDefault="004A4024" w:rsidP="009F45B2">
            <w:pPr>
              <w:pStyle w:val="ParagraphStyle67"/>
              <w:jc w:val="right"/>
              <w:rPr>
                <w:rStyle w:val="CharacterStyle40"/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proofErr w:type="spellStart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proofErr w:type="gramEnd"/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DD0E0E" w:rsidRPr="005442C4" w14:paraId="0F9683AE" w14:textId="77777777" w:rsidTr="00DD0D5C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</w:rPr>
              <w:t>Σ</w:t>
            </w: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1FE4E7F8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="003E0E14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hickness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2BA3D29D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="003E0E14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</w:tbl>
    <w:p w14:paraId="1ACE58AF" w14:textId="5F1A685D" w:rsidR="00FE4A97" w:rsidRPr="005442C4" w:rsidRDefault="00FE4A97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Pr="005442C4" w:rsidRDefault="005153BF" w:rsidP="005F62A6">
      <w:pPr>
        <w:pStyle w:val="ParagraphStyle67"/>
        <w:rPr>
          <w:rStyle w:val="CharacterStyle49"/>
          <w:rFonts w:asciiTheme="minorHAnsi" w:hAnsiTheme="minorHAnsi" w:cstheme="minorHAnsi"/>
        </w:rPr>
      </w:pPr>
    </w:p>
    <w:p w14:paraId="6E039E72" w14:textId="2136D541" w:rsidR="005F62A6" w:rsidRPr="005442C4" w:rsidRDefault="005F62A6" w:rsidP="005F62A6">
      <w:pPr>
        <w:pStyle w:val="ParagraphStyle67"/>
        <w:rPr>
          <w:rStyle w:val="CharacterStyle49"/>
          <w:rFonts w:asciiTheme="minorHAnsi" w:hAnsiTheme="minorHAnsi" w:cstheme="minorHAnsi"/>
        </w:rPr>
      </w:pPr>
      <w:r w:rsidRPr="005442C4">
        <w:rPr>
          <w:rStyle w:val="CharacterStyle49"/>
          <w:rFonts w:asciiTheme="minorHAnsi" w:hAnsiTheme="minorHAnsi" w:cstheme="minorHAnsi"/>
        </w:rPr>
        <w:t>3. ΥΠΟΛΟΓΙΣΜΟΣ ΣΥΝΤΕΛΕΣΤΗ ΘΕΡΜΟΠΕΡΑΤΟΤΗΤΑΣ (U):</w:t>
      </w:r>
    </w:p>
    <w:p w14:paraId="5BD74F21" w14:textId="163FB8DF" w:rsidR="005F62A6" w:rsidRPr="005442C4" w:rsidRDefault="005F62A6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:rsidRPr="005442C4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Pr="005442C4" w:rsidRDefault="005502B2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a (εξωτερ.)</w:t>
            </w:r>
          </w:p>
        </w:tc>
      </w:tr>
      <w:tr w:rsidR="0072745C" w:rsidRPr="005442C4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Pr="005442C4" w:rsidRDefault="0072745C" w:rsidP="0072745C">
            <w:pPr>
              <w:ind w:left="113" w:right="113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5442C4" w:rsidRDefault="0072745C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3"/>
                <w:rFonts w:asciiTheme="minorHAnsi" w:hAnsiTheme="minorHAnsi" w:cstheme="minorHAnsi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442C4" w:rsidRDefault="0072745C" w:rsidP="0056433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5442C4" w:rsidRDefault="009B5573" w:rsidP="009B557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4EA286C" w14:textId="48EE89BF" w:rsidR="0072745C" w:rsidRPr="005442C4" w:rsidRDefault="0072745C" w:rsidP="00B5300F">
            <w:pPr>
              <w:rPr>
                <w:rStyle w:val="CharacterStyle53"/>
                <w:rFonts w:asciiTheme="minorHAnsi" w:hAnsiTheme="minorHAnsi" w:cstheme="minorHAnsi"/>
              </w:rPr>
            </w:pPr>
            <w:r w:rsidRPr="005442C4">
              <w:rPr>
                <w:rStyle w:val="CharacterStyle55"/>
                <w:rFonts w:asciiTheme="minorHAnsi" w:hAnsiTheme="minorHAnsi" w:cstheme="minorHAnsi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5442C4" w:rsidRDefault="009B5573" w:rsidP="009B5573">
            <w:pPr>
              <w:pStyle w:val="ParagraphStyle81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6"/>
                <w:rFonts w:asciiTheme="minorHAnsi" w:hAnsiTheme="minorHAnsi" w:cstheme="minorHAnsi"/>
              </w:rPr>
              <w:t>0,130</w:t>
            </w:r>
          </w:p>
        </w:tc>
      </w:tr>
      <w:tr w:rsidR="0072745C" w:rsidRPr="005442C4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B410768" w14:textId="1737F466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  <w:tr w:rsidR="0072745C" w:rsidRPr="005442C4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5098B71F" w14:textId="2094E6D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D8ADE8D" w14:textId="448F95E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5442C4" w:rsidRDefault="009B5573" w:rsidP="009B557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00</w:t>
            </w:r>
          </w:p>
        </w:tc>
      </w:tr>
      <w:tr w:rsidR="0072745C" w:rsidRPr="005442C4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644EAFAA" w14:textId="1FCD6412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11439E58" w14:textId="1D838AF1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70</w:t>
            </w:r>
          </w:p>
        </w:tc>
      </w:tr>
      <w:tr w:rsidR="0072745C" w:rsidRPr="005442C4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769320D" w14:textId="53C060BA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</w:tbl>
    <w:p w14:paraId="42056759" w14:textId="645A922E" w:rsidR="002312DC" w:rsidRPr="005442C4" w:rsidRDefault="002312DC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:rsidRPr="005442C4" w14:paraId="7D379540" w14:textId="77777777" w:rsidTr="00116399">
        <w:tc>
          <w:tcPr>
            <w:tcW w:w="392" w:type="dxa"/>
          </w:tcPr>
          <w:p w14:paraId="1641B417" w14:textId="5A623CB4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0"/>
                <w:rFonts w:asciiTheme="minorHAnsi" w:hAnsiTheme="minorHAnsi" w:cstheme="minorHAnsi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5442C4" w:rsidRDefault="00EC4094" w:rsidP="00EC4094">
            <w:pPr>
              <w:pStyle w:val="ParagraphStyle96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344B099" w14:textId="09FF0BF3" w:rsidR="00612D7A" w:rsidRPr="005442C4" w:rsidRDefault="003F1F1B" w:rsidP="003F1F1B">
            <w:pPr>
              <w:pStyle w:val="ParagraphStyle98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i}</w:t>
            </w:r>
          </w:p>
        </w:tc>
      </w:tr>
      <w:tr w:rsidR="00612D7A" w:rsidRPr="005442C4" w14:paraId="42F48903" w14:textId="77777777" w:rsidTr="00116399">
        <w:tc>
          <w:tcPr>
            <w:tcW w:w="392" w:type="dxa"/>
          </w:tcPr>
          <w:p w14:paraId="5865B6E1" w14:textId="05BF9DF6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4DB5651B" w14:textId="5809E7DA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}</w:t>
            </w:r>
          </w:p>
        </w:tc>
      </w:tr>
      <w:tr w:rsidR="00612D7A" w:rsidRPr="005442C4" w14:paraId="7B9A0258" w14:textId="77777777" w:rsidTr="00116399">
        <w:tc>
          <w:tcPr>
            <w:tcW w:w="392" w:type="dxa"/>
          </w:tcPr>
          <w:p w14:paraId="3A390784" w14:textId="231B99C5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A8DC3B7" w14:textId="513CB814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a}</w:t>
            </w:r>
          </w:p>
        </w:tc>
      </w:tr>
      <w:tr w:rsidR="00612D7A" w:rsidRPr="005442C4" w14:paraId="015FFC64" w14:textId="77777777" w:rsidTr="00116399">
        <w:tc>
          <w:tcPr>
            <w:tcW w:w="392" w:type="dxa"/>
          </w:tcPr>
          <w:p w14:paraId="5E58D304" w14:textId="77777777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5442C4" w:rsidRDefault="00612D7A" w:rsidP="00612D7A">
            <w:pPr>
              <w:pStyle w:val="ParagraphStyle116"/>
              <w:rPr>
                <w:rStyle w:val="CharacterStyle301"/>
                <w:rFonts w:asciiTheme="minorHAnsi" w:hAnsiTheme="minorHAnsi" w:cstheme="minorHAnsi"/>
                <w:b/>
              </w:rPr>
            </w:pPr>
            <w:r w:rsidRPr="005442C4">
              <w:rPr>
                <w:rStyle w:val="CharacterStyle73"/>
                <w:rFonts w:asciiTheme="minorHAnsi" w:hAnsiTheme="minorHAnsi" w:cstheme="minorHAnsi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063200BD" w:rsidR="00612D7A" w:rsidRPr="005442C4" w:rsidRDefault="008F7148" w:rsidP="008F7148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7169FC"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Rall}</w:t>
            </w:r>
          </w:p>
        </w:tc>
      </w:tr>
    </w:tbl>
    <w:p w14:paraId="558E4F05" w14:textId="29447E05" w:rsidR="0048378C" w:rsidRPr="005442C4" w:rsidRDefault="0048378C" w:rsidP="00B5300F">
      <w:pPr>
        <w:rPr>
          <w:rStyle w:val="CharacterStyle18"/>
          <w:rFonts w:asciiTheme="minorHAnsi" w:hAnsiTheme="minorHAnsi" w:cstheme="minorHAnsi"/>
        </w:rPr>
      </w:pPr>
    </w:p>
    <w:p w14:paraId="43A350AB" w14:textId="00E85525" w:rsidR="00D41971" w:rsidRDefault="00D41971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{</w:t>
      </w:r>
      <w:r w:rsidR="00216C35"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P</w:t>
      </w: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BR}</w:t>
      </w:r>
    </w:p>
    <w:p w14:paraId="6C172802" w14:textId="4F66BE14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3396D31E" w14:textId="3C2DF52C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4A237991" w14:textId="77777777" w:rsidR="0085099F" w:rsidRPr="005442C4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sectPr w:rsidR="0085099F" w:rsidRPr="005442C4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9AD" w14:textId="77777777" w:rsidR="00AB1639" w:rsidRDefault="00AB1639" w:rsidP="00271E7B">
      <w:r>
        <w:separator/>
      </w:r>
    </w:p>
  </w:endnote>
  <w:endnote w:type="continuationSeparator" w:id="0">
    <w:p w14:paraId="38776E4D" w14:textId="77777777" w:rsidR="00AB1639" w:rsidRDefault="00AB163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2BE0" w14:textId="77777777" w:rsidR="00AB1639" w:rsidRDefault="00AB1639" w:rsidP="00271E7B">
      <w:r>
        <w:separator/>
      </w:r>
    </w:p>
  </w:footnote>
  <w:footnote w:type="continuationSeparator" w:id="0">
    <w:p w14:paraId="4518A425" w14:textId="77777777" w:rsidR="00AB1639" w:rsidRDefault="00AB1639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27BD0"/>
    <w:rsid w:val="00047C38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C08E8"/>
    <w:rsid w:val="003C731D"/>
    <w:rsid w:val="003D075B"/>
    <w:rsid w:val="003E044B"/>
    <w:rsid w:val="003E0E14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439B6"/>
    <w:rsid w:val="004552BC"/>
    <w:rsid w:val="004605A1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0AC9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42C4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D273B"/>
    <w:rsid w:val="005F62A6"/>
    <w:rsid w:val="006004AF"/>
    <w:rsid w:val="0060790E"/>
    <w:rsid w:val="00610447"/>
    <w:rsid w:val="00612D7A"/>
    <w:rsid w:val="006207B5"/>
    <w:rsid w:val="00633BB8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76749"/>
    <w:rsid w:val="006842E6"/>
    <w:rsid w:val="00687A95"/>
    <w:rsid w:val="00690D68"/>
    <w:rsid w:val="006969AC"/>
    <w:rsid w:val="006A04D3"/>
    <w:rsid w:val="006B357A"/>
    <w:rsid w:val="006B7B81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9FC"/>
    <w:rsid w:val="00725D1E"/>
    <w:rsid w:val="0072745C"/>
    <w:rsid w:val="00730A85"/>
    <w:rsid w:val="00732F33"/>
    <w:rsid w:val="00742408"/>
    <w:rsid w:val="007534ED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7E71E8"/>
    <w:rsid w:val="00802815"/>
    <w:rsid w:val="00803927"/>
    <w:rsid w:val="00804E6A"/>
    <w:rsid w:val="00812914"/>
    <w:rsid w:val="00817589"/>
    <w:rsid w:val="008200B3"/>
    <w:rsid w:val="00822B31"/>
    <w:rsid w:val="0082416D"/>
    <w:rsid w:val="008250A0"/>
    <w:rsid w:val="00842571"/>
    <w:rsid w:val="00843B18"/>
    <w:rsid w:val="00846F13"/>
    <w:rsid w:val="0085099F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E6947"/>
    <w:rsid w:val="008F1C72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E0D23"/>
    <w:rsid w:val="009F05B1"/>
    <w:rsid w:val="009F0B0E"/>
    <w:rsid w:val="009F234B"/>
    <w:rsid w:val="009F3B72"/>
    <w:rsid w:val="009F45B2"/>
    <w:rsid w:val="00A003FA"/>
    <w:rsid w:val="00A051CB"/>
    <w:rsid w:val="00A057A0"/>
    <w:rsid w:val="00A206AF"/>
    <w:rsid w:val="00A21218"/>
    <w:rsid w:val="00A407A6"/>
    <w:rsid w:val="00A42278"/>
    <w:rsid w:val="00A466E8"/>
    <w:rsid w:val="00A52D8C"/>
    <w:rsid w:val="00A84531"/>
    <w:rsid w:val="00A91555"/>
    <w:rsid w:val="00AB1639"/>
    <w:rsid w:val="00AC54F1"/>
    <w:rsid w:val="00AC7C13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67D09"/>
    <w:rsid w:val="00B67E44"/>
    <w:rsid w:val="00B70276"/>
    <w:rsid w:val="00B7521A"/>
    <w:rsid w:val="00B857B2"/>
    <w:rsid w:val="00B9072E"/>
    <w:rsid w:val="00BA2A1A"/>
    <w:rsid w:val="00BA2FA0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2600"/>
    <w:rsid w:val="00C13DCC"/>
    <w:rsid w:val="00C243EB"/>
    <w:rsid w:val="00C36C1F"/>
    <w:rsid w:val="00C36FB5"/>
    <w:rsid w:val="00C42459"/>
    <w:rsid w:val="00C43D7A"/>
    <w:rsid w:val="00C54F10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44A6"/>
    <w:rsid w:val="00CE5DC7"/>
    <w:rsid w:val="00CF091A"/>
    <w:rsid w:val="00CF2FFF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1843"/>
    <w:rsid w:val="00D9702C"/>
    <w:rsid w:val="00DA6FC3"/>
    <w:rsid w:val="00DB5086"/>
    <w:rsid w:val="00DC6AD8"/>
    <w:rsid w:val="00DD0D5C"/>
    <w:rsid w:val="00DD0E0E"/>
    <w:rsid w:val="00DD266C"/>
    <w:rsid w:val="00DD5600"/>
    <w:rsid w:val="00DD783F"/>
    <w:rsid w:val="00DE1C9C"/>
    <w:rsid w:val="00DE4970"/>
    <w:rsid w:val="00DE7C80"/>
    <w:rsid w:val="00DF1A7D"/>
    <w:rsid w:val="00DF2F66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E6C5E"/>
    <w:rsid w:val="00EF08AA"/>
    <w:rsid w:val="00EF31BF"/>
    <w:rsid w:val="00EF405C"/>
    <w:rsid w:val="00EF41AF"/>
    <w:rsid w:val="00EF4F7A"/>
    <w:rsid w:val="00EF7DED"/>
    <w:rsid w:val="00F1073B"/>
    <w:rsid w:val="00F117EF"/>
    <w:rsid w:val="00F11927"/>
    <w:rsid w:val="00F17537"/>
    <w:rsid w:val="00F26DCE"/>
    <w:rsid w:val="00F279D8"/>
    <w:rsid w:val="00F351E0"/>
    <w:rsid w:val="00F45C9E"/>
    <w:rsid w:val="00F4780D"/>
    <w:rsid w:val="00F51F42"/>
    <w:rsid w:val="00F55D1D"/>
    <w:rsid w:val="00F55D61"/>
    <w:rsid w:val="00F57621"/>
    <w:rsid w:val="00F70C78"/>
    <w:rsid w:val="00F8396C"/>
    <w:rsid w:val="00F87B93"/>
    <w:rsid w:val="00F95637"/>
    <w:rsid w:val="00FA1C11"/>
    <w:rsid w:val="00FA27E3"/>
    <w:rsid w:val="00FA56BA"/>
    <w:rsid w:val="00FB4DC4"/>
    <w:rsid w:val="00FB594D"/>
    <w:rsid w:val="00FC23DE"/>
    <w:rsid w:val="00FE25C3"/>
    <w:rsid w:val="00FE4A9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46376EB6-52CD-452A-A883-FE2F93F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έμης Θεοτοκάτος</dc:creator>
  <cp:keywords/>
  <dc:description/>
  <cp:lastModifiedBy>Θέμης Θεοτοκάτος</cp:lastModifiedBy>
  <cp:revision>1</cp:revision>
  <dcterms:created xsi:type="dcterms:W3CDTF">2022-02-25T08:19:00Z</dcterms:created>
  <dcterms:modified xsi:type="dcterms:W3CDTF">2022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